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疫情打卡</w:t>
      </w:r>
    </w:p>
    <w:p>
      <w:r>
        <w:rPr>
          <w:rStyle w:val="Song"/>
        </w:rPr>
        <w:t>这里是疫情打卡问卷说明信息，您可以在此处编写关于本考试问卷的简介，帮助填写者了解这份问卷。</w:t>
      </w:r>
    </w:p>
    <w:p>
      <w:r>
        <w:rPr>
          <w:rStyle w:val="Song"/>
        </w:rPr>
        <w:t>本疫情打卡问卷已经收集了0份，共计6个问题需填写</w:t>
      </w:r>
    </w:p>
    <w:p>
      <w:r>
        <w:rPr>
          <w:rStyle w:val="Song"/>
        </w:rPr>
        <w:t>1、学号：</w:t>
      </w:r>
    </w:p>
    <w:p>
      <w:r>
        <w:rPr>
          <w:rStyle w:val="Song"/>
        </w:rPr>
        <w:t xml:space="preserve">      </w:t>
      </w:r>
    </w:p>
    <w:p>
      <w:r>
        <w:rPr>
          <w:rStyle w:val="Song"/>
        </w:rPr>
        <w:t>2、姓名：</w:t>
      </w:r>
    </w:p>
    <w:p>
      <w:r>
        <w:rPr>
          <w:rStyle w:val="Song"/>
        </w:rPr>
        <w:t xml:space="preserve">      </w:t>
      </w:r>
    </w:p>
    <w:p>
      <w:r>
        <w:rPr>
          <w:rStyle w:val="Song"/>
        </w:rPr>
        <w:t>3、你的体温是：</w:t>
      </w:r>
    </w:p>
    <w:p>
      <w:r>
        <w:rPr>
          <w:rStyle w:val="Song"/>
        </w:rPr>
        <w:t xml:space="preserve">  ⭕  36℃以下</w:t>
      </w:r>
    </w:p>
    <w:p>
      <w:r>
        <w:rPr>
          <w:rStyle w:val="Song"/>
        </w:rPr>
        <w:t xml:space="preserve">  ⭕  36.0℃~37.0℃</w:t>
      </w:r>
    </w:p>
    <w:p>
      <w:r>
        <w:rPr>
          <w:rStyle w:val="Song"/>
        </w:rPr>
        <w:t xml:space="preserve">  ⭕  37.1℃~38.0℃</w:t>
      </w:r>
    </w:p>
    <w:p>
      <w:r>
        <w:rPr>
          <w:rStyle w:val="Song"/>
        </w:rPr>
        <w:t xml:space="preserve">  ⭕  38.1℃~39.0℃</w:t>
      </w:r>
    </w:p>
    <w:p>
      <w:r>
        <w:rPr>
          <w:rStyle w:val="Song"/>
        </w:rPr>
        <w:t xml:space="preserve">  ⭕  39℃以上</w:t>
      </w:r>
    </w:p>
    <w:p>
      <w:r>
        <w:rPr>
          <w:rStyle w:val="Song"/>
        </w:rPr>
        <w:t>4、近14日内，所接触环境和人员是否一切正常？</w:t>
      </w:r>
    </w:p>
    <w:p>
      <w:r>
        <w:rPr>
          <w:rStyle w:val="Song"/>
        </w:rPr>
        <w:t xml:space="preserve">  ⭕  是（未接触风险地区和人员，无入境共居成员，社区无确诊）</w:t>
      </w:r>
    </w:p>
    <w:p>
      <w:r>
        <w:rPr>
          <w:rStyle w:val="Song"/>
        </w:rPr>
        <w:t xml:space="preserve">  ⭕  否</w:t>
      </w:r>
    </w:p>
    <w:p>
      <w:r>
        <w:rPr>
          <w:rStyle w:val="Song"/>
        </w:rPr>
        <w:t>5、今日本人情况是否正常？</w:t>
      </w:r>
    </w:p>
    <w:p>
      <w:r>
        <w:rPr>
          <w:rStyle w:val="Song"/>
        </w:rPr>
        <w:t xml:space="preserve">  ⭕  是（本人健康且未处于隔离期）</w:t>
      </w:r>
    </w:p>
    <w:p>
      <w:r>
        <w:rPr>
          <w:rStyle w:val="Song"/>
        </w:rPr>
        <w:t xml:space="preserve">  ⭕  否</w:t>
      </w:r>
    </w:p>
    <w:p>
      <w:r>
        <w:rPr>
          <w:rStyle w:val="Song"/>
        </w:rPr>
        <w:t>6、所在地点</w:t>
      </w:r>
    </w:p>
    <w:p>
      <w:r>
        <w:rPr>
          <w:rStyle w:val="Song"/>
        </w:rPr>
        <w:t xml:space="preserve">     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